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530"/>
        <w:gridCol w:w="2317"/>
        <w:gridCol w:w="2487"/>
        <w:gridCol w:w="3041"/>
        <w:gridCol w:w="2579"/>
      </w:tblGrid>
      <w:tr w:rsidR="0040299B" w:rsidRPr="009A7256" w:rsidTr="00F775A4">
        <w:trPr>
          <w:trHeight w:val="1038"/>
        </w:trPr>
        <w:tc>
          <w:tcPr>
            <w:tcW w:w="14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9A7256" w:rsidRDefault="0040299B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br w:type="page"/>
            </w:r>
            <w:r w:rsidRPr="00D61C04">
              <w:rPr>
                <w:sz w:val="22"/>
                <w:szCs w:val="22"/>
              </w:rPr>
              <w:br w:type="page"/>
            </w:r>
            <w:r w:rsidRPr="00D61C04">
              <w:br w:type="page"/>
            </w:r>
            <w:r w:rsidRPr="00D61C04">
              <w:rPr>
                <w:noProof/>
                <w:sz w:val="22"/>
                <w:szCs w:val="22"/>
              </w:rPr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40299B" w:rsidRPr="009A7256" w:rsidRDefault="007C1BAE" w:rsidP="00F775A4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>
              <w:rPr>
                <w:b/>
                <w:bCs/>
                <w:iCs/>
                <w:noProof/>
              </w:rPr>
              <w:t>9</w:t>
            </w:r>
            <w:r w:rsidRPr="009A7256">
              <w:rPr>
                <w:b/>
                <w:bCs/>
                <w:iCs/>
                <w:noProof/>
              </w:rPr>
              <w:t>-20</w:t>
            </w:r>
            <w:r>
              <w:rPr>
                <w:b/>
                <w:bCs/>
                <w:iCs/>
                <w:noProof/>
              </w:rPr>
              <w:t>20</w:t>
            </w:r>
            <w:r w:rsidRPr="009A7256">
              <w:rPr>
                <w:b/>
                <w:bCs/>
                <w:iCs/>
                <w:noProof/>
              </w:rPr>
              <w:t xml:space="preserve"> </w:t>
            </w:r>
            <w:r w:rsidR="0040299B" w:rsidRPr="009A7256">
              <w:rPr>
                <w:b/>
                <w:bCs/>
                <w:iCs/>
                <w:noProof/>
              </w:rPr>
              <w:t>Öğretim Yılı Bahar Yarıyılı</w:t>
            </w:r>
            <w:r w:rsidR="00D37FE9">
              <w:rPr>
                <w:b/>
                <w:bCs/>
                <w:iCs/>
                <w:noProof/>
              </w:rPr>
              <w:t xml:space="preserve"> </w:t>
            </w:r>
            <w:r w:rsidR="00D8544D">
              <w:rPr>
                <w:b/>
                <w:bCs/>
                <w:iCs/>
                <w:noProof/>
              </w:rPr>
              <w:t>(</w:t>
            </w:r>
            <w:r w:rsidR="00D37FE9">
              <w:rPr>
                <w:b/>
                <w:bCs/>
                <w:iCs/>
                <w:noProof/>
              </w:rPr>
              <w:t>TÜRKÇE</w:t>
            </w:r>
            <w:r w:rsidR="00D8544D">
              <w:rPr>
                <w:b/>
                <w:bCs/>
                <w:iCs/>
                <w:noProof/>
              </w:rPr>
              <w:t xml:space="preserve"> PROGRAM)</w:t>
            </w:r>
          </w:p>
          <w:p w:rsidR="0040299B" w:rsidRPr="009A7256" w:rsidRDefault="0040299B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.Sınıf Ders Programı</w:t>
            </w:r>
          </w:p>
        </w:tc>
      </w:tr>
      <w:tr w:rsidR="00F44BA9" w:rsidRPr="009A7256" w:rsidTr="00D8544D">
        <w:trPr>
          <w:trHeight w:val="6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Cs/>
                <w:noProof/>
              </w:rPr>
            </w:pPr>
            <w:r w:rsidRPr="009A7256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57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9A7256" w:rsidTr="00D8544D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</w:tr>
      <w:tr w:rsidR="00857BDF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857BDF" w:rsidRPr="00C743BD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857BDF" w:rsidRPr="00C743BD" w:rsidRDefault="00857BDF" w:rsidP="003C2E14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</w:t>
            </w:r>
            <w:r w:rsidR="00D766B3" w:rsidRPr="00C743BD">
              <w:rPr>
                <w:sz w:val="20"/>
                <w:szCs w:val="20"/>
              </w:rPr>
              <w:t>T</w:t>
            </w:r>
            <w:r w:rsidR="003C2E14" w:rsidRPr="00C743BD">
              <w:rPr>
                <w:sz w:val="20"/>
                <w:szCs w:val="20"/>
              </w:rPr>
              <w:t>203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2530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23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</w:t>
            </w:r>
            <w:r w:rsidR="003C2E14" w:rsidRPr="00C743BD">
              <w:rPr>
                <w:sz w:val="20"/>
                <w:szCs w:val="20"/>
              </w:rPr>
              <w:t>T203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2530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</w:t>
            </w:r>
            <w:r w:rsidR="003C2E14" w:rsidRPr="00C743BD">
              <w:rPr>
                <w:sz w:val="20"/>
                <w:szCs w:val="20"/>
              </w:rPr>
              <w:t>T203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30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Malzeme Bilgisi</w:t>
            </w:r>
          </w:p>
          <w:p w:rsidR="007C1BAE" w:rsidRPr="00C743BD" w:rsidRDefault="000B5400" w:rsidP="003C2E14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</w:t>
            </w:r>
            <w:r w:rsidR="003C2E14" w:rsidRPr="00C743BD">
              <w:rPr>
                <w:sz w:val="20"/>
                <w:szCs w:val="20"/>
              </w:rPr>
              <w:t>202</w:t>
            </w:r>
            <w:r w:rsidR="007C1BAE" w:rsidRPr="00C743BD">
              <w:rPr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151158" w:rsidRPr="00354A81" w:rsidRDefault="00151158" w:rsidP="00151158">
            <w:pPr>
              <w:jc w:val="center"/>
              <w:rPr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Örmecilik I</w:t>
            </w:r>
          </w:p>
          <w:p w:rsidR="007C1BAE" w:rsidRPr="00354A81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Malzeme Bilgisi</w:t>
            </w:r>
          </w:p>
          <w:p w:rsidR="007C1BAE" w:rsidRPr="00C743BD" w:rsidRDefault="000B5400" w:rsidP="003C2E14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</w:t>
            </w:r>
            <w:r w:rsidR="003C2E14" w:rsidRPr="00C743BD">
              <w:rPr>
                <w:sz w:val="20"/>
                <w:szCs w:val="20"/>
              </w:rPr>
              <w:t>202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151158" w:rsidRPr="00354A81" w:rsidRDefault="00151158" w:rsidP="00151158">
            <w:pPr>
              <w:jc w:val="center"/>
              <w:rPr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Örmecilik I</w:t>
            </w:r>
          </w:p>
          <w:p w:rsidR="007C1BAE" w:rsidRPr="00354A81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253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thickThinSmallGap" w:sz="24" w:space="0" w:color="auto"/>
            </w:tcBorders>
            <w:vAlign w:val="center"/>
          </w:tcPr>
          <w:p w:rsidR="00151158" w:rsidRPr="00354A81" w:rsidRDefault="00151158" w:rsidP="00151158">
            <w:pPr>
              <w:jc w:val="center"/>
              <w:rPr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Örmecilik I</w:t>
            </w:r>
          </w:p>
          <w:p w:rsidR="00151158" w:rsidRPr="00354A81" w:rsidRDefault="00151158" w:rsidP="00151158">
            <w:pPr>
              <w:jc w:val="center"/>
              <w:rPr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(UYG)</w:t>
            </w:r>
          </w:p>
          <w:p w:rsidR="007C1BAE" w:rsidRPr="00354A81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354A81">
              <w:rPr>
                <w:sz w:val="20"/>
                <w:szCs w:val="20"/>
              </w:rPr>
              <w:t>(T102 )</w:t>
            </w:r>
          </w:p>
        </w:tc>
        <w:tc>
          <w:tcPr>
            <w:tcW w:w="3041" w:type="dxa"/>
            <w:tcBorders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</w:p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Cs w:val="22"/>
        </w:rPr>
      </w:pPr>
      <w:r w:rsidRPr="009A7256">
        <w:rPr>
          <w:rFonts w:ascii="Times New Roman" w:hAnsi="Times New Roman"/>
          <w:b w:val="0"/>
          <w:color w:val="auto"/>
          <w:szCs w:val="22"/>
        </w:rPr>
        <w:t>* Matematik IV dersi Maden Müh. Bölümü’nden alınacaktır.</w:t>
      </w:r>
      <w:r w:rsidR="00783178">
        <w:rPr>
          <w:rFonts w:ascii="Times New Roman" w:hAnsi="Times New Roman"/>
          <w:b w:val="0"/>
          <w:color w:val="auto"/>
          <w:szCs w:val="22"/>
        </w:rPr>
        <w:t xml:space="preserve"> (Pazartesi 3</w:t>
      </w:r>
      <w:r w:rsidR="00BE5F64">
        <w:rPr>
          <w:rFonts w:ascii="Times New Roman" w:hAnsi="Times New Roman"/>
          <w:b w:val="0"/>
          <w:color w:val="auto"/>
          <w:szCs w:val="22"/>
        </w:rPr>
        <w:t>. ve 4. S</w:t>
      </w:r>
      <w:r w:rsidR="00BE5F64" w:rsidRPr="009A7256">
        <w:rPr>
          <w:rFonts w:ascii="Times New Roman" w:hAnsi="Times New Roman"/>
          <w:b w:val="0"/>
          <w:color w:val="auto"/>
          <w:szCs w:val="22"/>
        </w:rPr>
        <w:t>aatler</w:t>
      </w:r>
      <w:r w:rsidR="00BE5F64">
        <w:rPr>
          <w:rFonts w:ascii="Times New Roman" w:hAnsi="Times New Roman"/>
          <w:b w:val="0"/>
          <w:color w:val="auto"/>
          <w:szCs w:val="22"/>
        </w:rPr>
        <w:t>, Çarşamba 3. ve</w:t>
      </w:r>
      <w:r w:rsidR="00783178">
        <w:rPr>
          <w:rFonts w:ascii="Times New Roman" w:hAnsi="Times New Roman"/>
          <w:b w:val="0"/>
          <w:color w:val="auto"/>
          <w:szCs w:val="22"/>
        </w:rPr>
        <w:t xml:space="preserve"> 4 s</w:t>
      </w:r>
      <w:r w:rsidR="00941EBE" w:rsidRPr="009A7256">
        <w:rPr>
          <w:rFonts w:ascii="Times New Roman" w:hAnsi="Times New Roman"/>
          <w:b w:val="0"/>
          <w:color w:val="auto"/>
          <w:szCs w:val="22"/>
        </w:rPr>
        <w:t>aatler)</w:t>
      </w:r>
    </w:p>
    <w:p w:rsidR="0040299B" w:rsidRPr="009A7256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23143D" w:rsidRPr="009A7256" w:rsidRDefault="0023143D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40299B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354A81" w:rsidRDefault="00354A81" w:rsidP="00325D7C">
      <w:pPr>
        <w:tabs>
          <w:tab w:val="left" w:pos="567"/>
        </w:tabs>
        <w:rPr>
          <w:sz w:val="22"/>
          <w:szCs w:val="22"/>
        </w:rPr>
      </w:pPr>
    </w:p>
    <w:p w:rsidR="00354A81" w:rsidRDefault="00354A81" w:rsidP="00325D7C">
      <w:pPr>
        <w:tabs>
          <w:tab w:val="left" w:pos="567"/>
        </w:tabs>
        <w:rPr>
          <w:sz w:val="22"/>
          <w:szCs w:val="22"/>
        </w:rPr>
      </w:pPr>
    </w:p>
    <w:p w:rsidR="00354A81" w:rsidRDefault="00354A81" w:rsidP="00325D7C">
      <w:pPr>
        <w:tabs>
          <w:tab w:val="left" w:pos="567"/>
        </w:tabs>
        <w:rPr>
          <w:sz w:val="22"/>
          <w:szCs w:val="22"/>
        </w:rPr>
      </w:pPr>
    </w:p>
    <w:p w:rsidR="00354A81" w:rsidRPr="009A7256" w:rsidRDefault="00354A81" w:rsidP="00325D7C">
      <w:pPr>
        <w:tabs>
          <w:tab w:val="left" w:pos="567"/>
        </w:tabs>
        <w:rPr>
          <w:sz w:val="22"/>
          <w:szCs w:val="22"/>
        </w:rPr>
      </w:pPr>
      <w:bookmarkStart w:id="0" w:name="_GoBack"/>
      <w:bookmarkEnd w:id="0"/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F44BA9" w:rsidRPr="009A7256" w:rsidTr="000021FE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0021FE">
            <w:pPr>
              <w:ind w:left="758"/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noProof/>
                <w:sz w:val="22"/>
                <w:szCs w:val="22"/>
              </w:rPr>
              <w:lastRenderedPageBreak/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F44BA9" w:rsidRPr="009A7256" w:rsidRDefault="00003986" w:rsidP="000021FE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 w:rsidR="007C1BAE">
              <w:rPr>
                <w:b/>
                <w:bCs/>
                <w:iCs/>
                <w:noProof/>
              </w:rPr>
              <w:t>9</w:t>
            </w:r>
            <w:r w:rsidRPr="009A7256">
              <w:rPr>
                <w:b/>
                <w:bCs/>
                <w:iCs/>
                <w:noProof/>
              </w:rPr>
              <w:t>-20</w:t>
            </w:r>
            <w:r w:rsidR="007C1BAE">
              <w:rPr>
                <w:b/>
                <w:bCs/>
                <w:iCs/>
                <w:noProof/>
              </w:rPr>
              <w:t>20</w:t>
            </w:r>
            <w:r w:rsidR="00F44BA9" w:rsidRPr="009A7256">
              <w:rPr>
                <w:b/>
                <w:bCs/>
                <w:iCs/>
                <w:noProof/>
              </w:rPr>
              <w:t xml:space="preserve"> Öğretim Yılı Bahar Yarıyılı</w:t>
            </w:r>
            <w:r w:rsidR="00D8544D">
              <w:rPr>
                <w:b/>
                <w:bCs/>
                <w:iCs/>
                <w:noProof/>
              </w:rPr>
              <w:t xml:space="preserve"> (TÜRKÇE PROGRAM)</w:t>
            </w: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3.Sınıf Ders Programı</w:t>
            </w:r>
          </w:p>
        </w:tc>
      </w:tr>
      <w:tr w:rsidR="00F44BA9" w:rsidRPr="009A7256" w:rsidTr="009A7256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0021FE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5735B6" w:rsidRPr="009A7256" w:rsidTr="009A7256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Makine Elemanlarına Giriş</w:t>
            </w:r>
          </w:p>
          <w:p w:rsidR="005735B6" w:rsidRPr="009A7256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2)</w:t>
            </w: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İş ve Zaman Etüdü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FE5812">
        <w:trPr>
          <w:trHeight w:val="1096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5735B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  <w:p w:rsidR="005735B6" w:rsidRPr="00F62A1F" w:rsidRDefault="005735B6" w:rsidP="005735B6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Makine Elemanlarına Giriş</w:t>
            </w:r>
          </w:p>
          <w:p w:rsidR="005735B6" w:rsidRPr="009A7256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2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İş ve Zaman Etüdü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67521E" w:rsidRDefault="005735B6" w:rsidP="005735B6">
            <w:pPr>
              <w:jc w:val="center"/>
            </w:pPr>
            <w:r w:rsidRPr="0067521E">
              <w:rPr>
                <w:sz w:val="22"/>
                <w:szCs w:val="22"/>
              </w:rPr>
              <w:t>Kim. Teks. Mua.(1.şb)</w:t>
            </w:r>
          </w:p>
          <w:p w:rsidR="005735B6" w:rsidRPr="009A7256" w:rsidRDefault="005735B6" w:rsidP="005735B6">
            <w:pPr>
              <w:jc w:val="center"/>
            </w:pPr>
            <w:r w:rsidRPr="0067521E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5735B6" w:rsidRPr="00C743BD" w:rsidRDefault="00FE5812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 </w:t>
            </w:r>
            <w:r w:rsidR="005735B6"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t>Termodinamiğe Giriş</w:t>
            </w:r>
          </w:p>
          <w:p w:rsidR="005735B6" w:rsidRPr="00C743BD" w:rsidRDefault="005735B6" w:rsidP="005735B6">
            <w:pPr>
              <w:jc w:val="center"/>
            </w:pPr>
            <w:r w:rsidRPr="00C743BD">
              <w:t>(T103)</w:t>
            </w: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354A81" w:rsidRDefault="005735B6" w:rsidP="005735B6">
            <w:pPr>
              <w:jc w:val="center"/>
            </w:pPr>
            <w:r w:rsidRPr="00354A81">
              <w:rPr>
                <w:sz w:val="22"/>
                <w:szCs w:val="22"/>
              </w:rPr>
              <w:t>Örmecilik II</w:t>
            </w:r>
          </w:p>
          <w:p w:rsidR="005735B6" w:rsidRPr="00354A81" w:rsidRDefault="005735B6" w:rsidP="005735B6">
            <w:pPr>
              <w:jc w:val="center"/>
            </w:pPr>
            <w:r w:rsidRPr="00354A81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t>Termodinamiğe Giriş</w:t>
            </w:r>
          </w:p>
          <w:p w:rsidR="005735B6" w:rsidRPr="00C743BD" w:rsidRDefault="005735B6" w:rsidP="005735B6">
            <w:pPr>
              <w:jc w:val="center"/>
            </w:pPr>
            <w:r w:rsidRPr="00C743BD">
              <w:t>(T103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FE5812" w:rsidRPr="00C743BD" w:rsidRDefault="00FE5812" w:rsidP="00FE5812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FE5812" w:rsidP="00FE5812">
            <w:pPr>
              <w:jc w:val="center"/>
            </w:pPr>
            <w:r w:rsidRPr="00C743BD">
              <w:rPr>
                <w:sz w:val="22"/>
                <w:szCs w:val="22"/>
              </w:rPr>
              <w:t xml:space="preserve"> </w:t>
            </w:r>
            <w:r w:rsidR="005735B6"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35B6" w:rsidRPr="00354A81" w:rsidRDefault="005735B6" w:rsidP="005735B6">
            <w:pPr>
              <w:jc w:val="center"/>
            </w:pPr>
            <w:r w:rsidRPr="00354A81">
              <w:rPr>
                <w:sz w:val="22"/>
                <w:szCs w:val="22"/>
              </w:rPr>
              <w:t>Örmecilik II</w:t>
            </w:r>
          </w:p>
          <w:p w:rsidR="00151158" w:rsidRPr="00354A81" w:rsidRDefault="00151158" w:rsidP="00151158">
            <w:pPr>
              <w:jc w:val="center"/>
            </w:pPr>
            <w:r w:rsidRPr="00354A81">
              <w:rPr>
                <w:sz w:val="22"/>
                <w:szCs w:val="22"/>
              </w:rPr>
              <w:t>(UYG)</w:t>
            </w:r>
          </w:p>
          <w:p w:rsidR="005735B6" w:rsidRPr="00354A81" w:rsidRDefault="005735B6" w:rsidP="00151158">
            <w:pPr>
              <w:jc w:val="center"/>
            </w:pPr>
            <w:r w:rsidRPr="00354A81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354A81" w:rsidRDefault="005735B6" w:rsidP="005735B6">
            <w:pPr>
              <w:jc w:val="center"/>
            </w:pPr>
            <w:r w:rsidRPr="00354A81">
              <w:rPr>
                <w:sz w:val="22"/>
                <w:szCs w:val="22"/>
              </w:rPr>
              <w:t>Örmecilik II</w:t>
            </w:r>
          </w:p>
          <w:p w:rsidR="005735B6" w:rsidRPr="00354A81" w:rsidRDefault="00151158" w:rsidP="005735B6">
            <w:pPr>
              <w:jc w:val="center"/>
            </w:pPr>
            <w:r w:rsidRPr="00354A81">
              <w:rPr>
                <w:sz w:val="22"/>
                <w:szCs w:val="22"/>
              </w:rPr>
              <w:t xml:space="preserve"> </w:t>
            </w:r>
            <w:r w:rsidR="005735B6" w:rsidRPr="00354A81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im. Teks. Mua.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Tekstilde Ürün ve Süreç Tasarımı 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 (Kurul Odası)</w:t>
            </w: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im. Teks. Mua.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(UYG) 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Tekstilde Ürün ve Süreç Tasarımı (UYG) </w:t>
            </w:r>
          </w:p>
          <w:p w:rsidR="005735B6" w:rsidRPr="00C743BD" w:rsidRDefault="005735B6" w:rsidP="005735B6">
            <w:pPr>
              <w:jc w:val="center"/>
              <w:rPr>
                <w:b/>
              </w:rPr>
            </w:pPr>
            <w:r w:rsidRPr="00C743BD">
              <w:rPr>
                <w:sz w:val="22"/>
                <w:szCs w:val="22"/>
              </w:rPr>
              <w:t>(Kurul Odası)</w:t>
            </w:r>
          </w:p>
        </w:tc>
      </w:tr>
    </w:tbl>
    <w:p w:rsidR="008F598E" w:rsidRDefault="008F598E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p w:rsidR="00354A81" w:rsidRDefault="00354A81" w:rsidP="00325D7C">
      <w:pPr>
        <w:rPr>
          <w:sz w:val="18"/>
          <w:szCs w:val="18"/>
        </w:rPr>
      </w:pPr>
    </w:p>
    <w:tbl>
      <w:tblPr>
        <w:tblW w:w="150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009"/>
        <w:gridCol w:w="1275"/>
        <w:gridCol w:w="1276"/>
        <w:gridCol w:w="1559"/>
        <w:gridCol w:w="1560"/>
        <w:gridCol w:w="1701"/>
        <w:gridCol w:w="1701"/>
        <w:gridCol w:w="1559"/>
        <w:gridCol w:w="2551"/>
      </w:tblGrid>
      <w:tr w:rsidR="00F44BA9" w:rsidRPr="009A7256" w:rsidTr="00087ACF">
        <w:trPr>
          <w:cantSplit/>
          <w:trHeight w:val="767"/>
        </w:trPr>
        <w:tc>
          <w:tcPr>
            <w:tcW w:w="150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iCs/>
              </w:rPr>
            </w:pPr>
            <w:r w:rsidRPr="009A7256">
              <w:rPr>
                <w:sz w:val="16"/>
                <w:szCs w:val="16"/>
              </w:rPr>
              <w:br w:type="page"/>
            </w:r>
            <w:r w:rsidRPr="009A7256">
              <w:rPr>
                <w:b/>
                <w:bCs/>
                <w:iCs/>
              </w:rPr>
              <w:t>D.E.Ü.TEKSTİL MÜHENDİSLİĞİ BÖLÜMÜ</w:t>
            </w:r>
          </w:p>
          <w:p w:rsidR="00F44BA9" w:rsidRPr="009A7256" w:rsidRDefault="007C1BAE" w:rsidP="00325D7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9-2020</w:t>
            </w:r>
            <w:r w:rsidR="00F44BA9" w:rsidRPr="009A7256">
              <w:rPr>
                <w:b/>
                <w:bCs/>
                <w:iCs/>
              </w:rPr>
              <w:t xml:space="preserve"> Öğretim Yılı Bahar Yarıyılı</w:t>
            </w:r>
            <w:r w:rsidR="00D8544D">
              <w:rPr>
                <w:b/>
                <w:bCs/>
                <w:iCs/>
              </w:rPr>
              <w:t xml:space="preserve"> </w:t>
            </w:r>
            <w:r w:rsidR="00D8544D">
              <w:rPr>
                <w:b/>
                <w:bCs/>
                <w:iCs/>
                <w:noProof/>
              </w:rPr>
              <w:t>(TÜRKÇE PROGRAM)</w:t>
            </w: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7256">
              <w:rPr>
                <w:b/>
                <w:bCs/>
                <w:iCs/>
              </w:rPr>
              <w:t>4. Sınıf</w:t>
            </w:r>
            <w:r w:rsidR="007A18DD" w:rsidRPr="009A7256">
              <w:rPr>
                <w:b/>
                <w:bCs/>
                <w:iCs/>
              </w:rPr>
              <w:t xml:space="preserve"> </w:t>
            </w:r>
            <w:r w:rsidRPr="009A7256">
              <w:rPr>
                <w:b/>
                <w:bCs/>
                <w:iCs/>
              </w:rPr>
              <w:t>Ders Programı</w:t>
            </w:r>
          </w:p>
        </w:tc>
      </w:tr>
      <w:tr w:rsidR="00F44BA9" w:rsidRPr="009A7256" w:rsidTr="00C743BD">
        <w:trPr>
          <w:trHeight w:val="364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5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25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1C1EF2" w:rsidRPr="009A7256" w:rsidTr="001C1EF2">
        <w:trPr>
          <w:cantSplit/>
          <w:trHeight w:val="64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1C1EF2" w:rsidRPr="009A7256" w:rsidRDefault="001C1EF2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1C1EF2" w:rsidRPr="009A7256" w:rsidRDefault="001C1EF2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C707E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C707E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Yardımcı Mad.</w:t>
            </w:r>
          </w:p>
          <w:p w:rsidR="001C1EF2" w:rsidRPr="00C743BD" w:rsidRDefault="001C1EF2" w:rsidP="008046D0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C5313E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  <w:r w:rsidRPr="00C743BD">
              <w:rPr>
                <w:sz w:val="18"/>
                <w:szCs w:val="18"/>
              </w:rPr>
              <w:t xml:space="preserve"> UYG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Teks</w:t>
            </w:r>
            <w:proofErr w:type="spellEnd"/>
            <w:r w:rsidRPr="00C743BD">
              <w:rPr>
                <w:sz w:val="18"/>
                <w:szCs w:val="18"/>
              </w:rPr>
              <w:t>. İşl. Finansı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C707E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1C1EF2" w:rsidRPr="009A7256" w:rsidRDefault="001C1EF2" w:rsidP="00C707E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</w:tr>
      <w:tr w:rsidR="00560EFE" w:rsidRPr="009A7256" w:rsidTr="00D523BC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0EFE" w:rsidRPr="009A7256" w:rsidRDefault="00560EFE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9A7256" w:rsidRDefault="00560EFE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560EFE" w:rsidRPr="009A7256" w:rsidRDefault="00560EFE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m İşl.</w:t>
            </w:r>
          </w:p>
          <w:p w:rsidR="00560EFE" w:rsidRPr="00C743BD" w:rsidRDefault="00560EFE" w:rsidP="00FA1E2D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 w:rsidR="00FA1E2D"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0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Yardımcı Mad.</w:t>
            </w:r>
          </w:p>
          <w:p w:rsidR="00560EFE" w:rsidRPr="00C743BD" w:rsidRDefault="00560EFE" w:rsidP="008046D0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 w:rsidR="008046D0">
              <w:rPr>
                <w:sz w:val="18"/>
                <w:szCs w:val="18"/>
              </w:rPr>
              <w:t>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560EFE" w:rsidRPr="00C743BD" w:rsidRDefault="00560EFE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560EFE" w:rsidRPr="00C743BD" w:rsidRDefault="00560EFE" w:rsidP="00993E7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0EFE" w:rsidRPr="00C743BD" w:rsidRDefault="001C1EF2" w:rsidP="00B43A09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  <w:r w:rsidRPr="00C743BD">
              <w:rPr>
                <w:sz w:val="18"/>
                <w:szCs w:val="18"/>
              </w:rPr>
              <w:t xml:space="preserve"> UYG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Teks</w:t>
            </w:r>
            <w:proofErr w:type="spellEnd"/>
            <w:r w:rsidRPr="00C743BD">
              <w:rPr>
                <w:sz w:val="18"/>
                <w:szCs w:val="18"/>
              </w:rPr>
              <w:t>. İşl. Finansı</w:t>
            </w:r>
          </w:p>
          <w:p w:rsidR="00560EFE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</w:t>
            </w:r>
          </w:p>
          <w:p w:rsidR="00560EFE" w:rsidRPr="00C743BD" w:rsidRDefault="00560EFE" w:rsidP="00C72767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560EFE" w:rsidRPr="009A7256" w:rsidTr="00E83811">
        <w:trPr>
          <w:cantSplit/>
          <w:trHeight w:val="689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0EFE" w:rsidRPr="009A7256" w:rsidRDefault="00560EFE" w:rsidP="006C6609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9A7256" w:rsidRDefault="00560EFE" w:rsidP="006C6609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560EFE" w:rsidRPr="009A7256" w:rsidRDefault="00560EFE" w:rsidP="006C6609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m İşl.</w:t>
            </w:r>
          </w:p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UYG</w:t>
            </w:r>
          </w:p>
          <w:p w:rsidR="00560EFE" w:rsidRPr="00C743BD" w:rsidRDefault="00560EFE" w:rsidP="00FA1E2D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 w:rsidR="00FA1E2D"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.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alzeme Bilgisi 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3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Kalite Kontrolü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</w:p>
          <w:p w:rsidR="00560EFE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EFE" w:rsidRPr="00C743BD" w:rsidRDefault="00560EFE" w:rsidP="004F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 UYG</w:t>
            </w:r>
          </w:p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1C1EF2" w:rsidRPr="009A7256" w:rsidTr="00EC2A12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itim İşl.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.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Malzeme Bilgis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3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Kalite Kontrolü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 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1C1EF2" w:rsidRPr="009A7256" w:rsidTr="00C743BD">
        <w:trPr>
          <w:cantSplit/>
          <w:trHeight w:val="68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 xml:space="preserve">.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Kontrol Sistemleri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8C3F7E">
              <w:rPr>
                <w:sz w:val="18"/>
                <w:szCs w:val="18"/>
              </w:rPr>
              <w:t>. II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</w:t>
            </w:r>
            <w:proofErr w:type="spellStart"/>
            <w:r w:rsidRPr="009A7256">
              <w:rPr>
                <w:sz w:val="18"/>
                <w:szCs w:val="18"/>
              </w:rPr>
              <w:t>Bil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Uyg</w:t>
            </w:r>
            <w:proofErr w:type="spellEnd"/>
            <w:r w:rsidRPr="009A7256">
              <w:rPr>
                <w:sz w:val="18"/>
                <w:szCs w:val="18"/>
              </w:rPr>
              <w:t xml:space="preserve">.  İst. </w:t>
            </w:r>
            <w:proofErr w:type="spellStart"/>
            <w:r w:rsidRPr="009A7256">
              <w:rPr>
                <w:sz w:val="18"/>
                <w:szCs w:val="18"/>
              </w:rPr>
              <w:t>Yönt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    (T 203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1EF2" w:rsidRPr="009A7256" w:rsidTr="00C743BD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>. 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trol Sistemler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8C3F7E">
              <w:rPr>
                <w:sz w:val="18"/>
                <w:szCs w:val="18"/>
              </w:rPr>
              <w:t>. II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</w:t>
            </w:r>
            <w:proofErr w:type="spellStart"/>
            <w:r w:rsidRPr="009A7256">
              <w:rPr>
                <w:sz w:val="18"/>
                <w:szCs w:val="18"/>
              </w:rPr>
              <w:t>Bil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Uy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İst.Yönt</w:t>
            </w:r>
            <w:proofErr w:type="spellEnd"/>
            <w:r w:rsidRPr="009A7256">
              <w:rPr>
                <w:sz w:val="18"/>
                <w:szCs w:val="18"/>
              </w:rPr>
              <w:t xml:space="preserve">. (UYG)           </w:t>
            </w: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 UYG (T 203)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</w:tr>
      <w:tr w:rsidR="001C1EF2" w:rsidRPr="009A7256" w:rsidTr="00C743BD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>. UYG  (T202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Kontrol Sistemleri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EF2" w:rsidRPr="004E1953" w:rsidRDefault="001C1EF2" w:rsidP="001C1EF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4E1953">
              <w:rPr>
                <w:color w:val="000000" w:themeColor="text1"/>
                <w:sz w:val="18"/>
                <w:szCs w:val="18"/>
              </w:rPr>
              <w:t>. II</w:t>
            </w:r>
            <w:r w:rsidRPr="004E1953">
              <w:rPr>
                <w:noProof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E1953">
              <w:rPr>
                <w:noProof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4E1953">
              <w:rPr>
                <w:noProof/>
                <w:color w:val="000000" w:themeColor="text1"/>
                <w:sz w:val="18"/>
                <w:szCs w:val="18"/>
              </w:rPr>
              <w:t>. Lab. 11)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color w:val="000000" w:themeColor="text1"/>
                <w:sz w:val="18"/>
                <w:szCs w:val="18"/>
              </w:rPr>
              <w:t>(UYG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de Pazarlama</w:t>
            </w:r>
            <w:r w:rsidRPr="00C743BD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Bilg. Uyg. İst.Yönt. (UYG)           </w:t>
            </w: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UYG (T 203)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odern İplik Eğirme </w:t>
            </w:r>
            <w:proofErr w:type="spellStart"/>
            <w:r w:rsidRPr="00C743BD">
              <w:rPr>
                <w:sz w:val="18"/>
                <w:szCs w:val="18"/>
              </w:rPr>
              <w:t>Yönt</w:t>
            </w:r>
            <w:proofErr w:type="spellEnd"/>
            <w:r w:rsidRPr="00C743BD">
              <w:rPr>
                <w:sz w:val="18"/>
                <w:szCs w:val="18"/>
              </w:rPr>
              <w:t>.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101</w:t>
            </w:r>
            <w:r w:rsidRPr="00C743BD">
              <w:rPr>
                <w:sz w:val="18"/>
                <w:szCs w:val="18"/>
              </w:rPr>
              <w:t>)</w:t>
            </w:r>
          </w:p>
        </w:tc>
      </w:tr>
      <w:tr w:rsidR="001C1EF2" w:rsidRPr="009A7256" w:rsidTr="00C743BD">
        <w:trPr>
          <w:cantSplit/>
          <w:trHeight w:val="305"/>
        </w:trPr>
        <w:tc>
          <w:tcPr>
            <w:tcW w:w="8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819F9" w:rsidRPr="00B819F9" w:rsidRDefault="00B819F9" w:rsidP="00B819F9">
            <w:pPr>
              <w:jc w:val="center"/>
              <w:rPr>
                <w:sz w:val="18"/>
                <w:szCs w:val="18"/>
              </w:rPr>
            </w:pPr>
            <w:r w:rsidRPr="00B819F9">
              <w:rPr>
                <w:sz w:val="18"/>
                <w:szCs w:val="18"/>
              </w:rPr>
              <w:t>Bitirme Projesi</w:t>
            </w:r>
          </w:p>
          <w:p w:rsidR="001C1EF2" w:rsidRPr="00C743BD" w:rsidRDefault="00B819F9" w:rsidP="00B819F9">
            <w:pPr>
              <w:jc w:val="center"/>
              <w:rPr>
                <w:sz w:val="18"/>
                <w:szCs w:val="18"/>
              </w:rPr>
            </w:pPr>
            <w:r w:rsidRPr="00B819F9">
              <w:rPr>
                <w:sz w:val="18"/>
                <w:szCs w:val="18"/>
              </w:rPr>
              <w:t>(T203)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8C3F7E">
              <w:rPr>
                <w:sz w:val="18"/>
                <w:szCs w:val="18"/>
              </w:rPr>
              <w:t>Bilg. Prog. II</w:t>
            </w:r>
            <w:r>
              <w:rPr>
                <w:sz w:val="18"/>
                <w:szCs w:val="18"/>
              </w:rPr>
              <w:t xml:space="preserve"> </w:t>
            </w:r>
            <w:r w:rsidRPr="004E1953">
              <w:rPr>
                <w:sz w:val="18"/>
                <w:szCs w:val="18"/>
              </w:rPr>
              <w:t xml:space="preserve">(UYG) </w:t>
            </w: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de Pazarlama</w:t>
            </w:r>
            <w:r w:rsidRPr="00C743BD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326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25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odern İplik Eğirme </w:t>
            </w:r>
            <w:proofErr w:type="spellStart"/>
            <w:r w:rsidRPr="00C743BD">
              <w:rPr>
                <w:sz w:val="18"/>
                <w:szCs w:val="18"/>
              </w:rPr>
              <w:t>Yönt</w:t>
            </w:r>
            <w:proofErr w:type="spellEnd"/>
            <w:r w:rsidRPr="00C743BD">
              <w:rPr>
                <w:sz w:val="18"/>
                <w:szCs w:val="18"/>
              </w:rPr>
              <w:t>. (T</w:t>
            </w:r>
            <w:r>
              <w:rPr>
                <w:sz w:val="18"/>
                <w:szCs w:val="18"/>
              </w:rPr>
              <w:t>101</w:t>
            </w:r>
            <w:r w:rsidRPr="00C743BD">
              <w:rPr>
                <w:sz w:val="18"/>
                <w:szCs w:val="18"/>
              </w:rPr>
              <w:t>)</w:t>
            </w:r>
          </w:p>
        </w:tc>
      </w:tr>
    </w:tbl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</w:p>
    <w:p w:rsidR="001100DE" w:rsidRPr="00A22DAB" w:rsidRDefault="001100DE" w:rsidP="009A7256">
      <w:pPr>
        <w:shd w:val="clear" w:color="auto" w:fill="FFFFFF" w:themeFill="background1"/>
        <w:rPr>
          <w:sz w:val="14"/>
          <w:szCs w:val="20"/>
        </w:rPr>
      </w:pPr>
    </w:p>
    <w:sectPr w:rsidR="001100DE" w:rsidRPr="00A22DAB" w:rsidSect="003A1D1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21FE"/>
    <w:rsid w:val="0000321E"/>
    <w:rsid w:val="00003986"/>
    <w:rsid w:val="00006663"/>
    <w:rsid w:val="0000703B"/>
    <w:rsid w:val="00013A96"/>
    <w:rsid w:val="00032046"/>
    <w:rsid w:val="00035EE2"/>
    <w:rsid w:val="00046474"/>
    <w:rsid w:val="00046922"/>
    <w:rsid w:val="00062219"/>
    <w:rsid w:val="00063C7A"/>
    <w:rsid w:val="00081675"/>
    <w:rsid w:val="00081B3D"/>
    <w:rsid w:val="0008264B"/>
    <w:rsid w:val="00087ACF"/>
    <w:rsid w:val="00096014"/>
    <w:rsid w:val="00097769"/>
    <w:rsid w:val="000B0573"/>
    <w:rsid w:val="000B0850"/>
    <w:rsid w:val="000B0A20"/>
    <w:rsid w:val="000B291D"/>
    <w:rsid w:val="000B5400"/>
    <w:rsid w:val="000B61D1"/>
    <w:rsid w:val="000C22AD"/>
    <w:rsid w:val="000C742B"/>
    <w:rsid w:val="000D0325"/>
    <w:rsid w:val="000D0C42"/>
    <w:rsid w:val="000D2473"/>
    <w:rsid w:val="000E601B"/>
    <w:rsid w:val="000E7BCD"/>
    <w:rsid w:val="000F4A4A"/>
    <w:rsid w:val="0010055D"/>
    <w:rsid w:val="00102653"/>
    <w:rsid w:val="00102B5B"/>
    <w:rsid w:val="00102E84"/>
    <w:rsid w:val="00105BEF"/>
    <w:rsid w:val="001100DE"/>
    <w:rsid w:val="00115801"/>
    <w:rsid w:val="00120237"/>
    <w:rsid w:val="00121D86"/>
    <w:rsid w:val="00130C55"/>
    <w:rsid w:val="0013613D"/>
    <w:rsid w:val="001369B7"/>
    <w:rsid w:val="00137C7A"/>
    <w:rsid w:val="00143463"/>
    <w:rsid w:val="00143CB5"/>
    <w:rsid w:val="00151158"/>
    <w:rsid w:val="00153FC6"/>
    <w:rsid w:val="001566E5"/>
    <w:rsid w:val="0016068C"/>
    <w:rsid w:val="00164520"/>
    <w:rsid w:val="001729EF"/>
    <w:rsid w:val="00174BEE"/>
    <w:rsid w:val="00180067"/>
    <w:rsid w:val="00180DA3"/>
    <w:rsid w:val="00182A97"/>
    <w:rsid w:val="00182DA9"/>
    <w:rsid w:val="00190B58"/>
    <w:rsid w:val="00191E58"/>
    <w:rsid w:val="001926E7"/>
    <w:rsid w:val="001959E7"/>
    <w:rsid w:val="00197106"/>
    <w:rsid w:val="001A29A5"/>
    <w:rsid w:val="001B4082"/>
    <w:rsid w:val="001C09F3"/>
    <w:rsid w:val="001C0B3F"/>
    <w:rsid w:val="001C172F"/>
    <w:rsid w:val="001C1EF2"/>
    <w:rsid w:val="001C3562"/>
    <w:rsid w:val="001C4965"/>
    <w:rsid w:val="001E7601"/>
    <w:rsid w:val="001F1B26"/>
    <w:rsid w:val="001F6778"/>
    <w:rsid w:val="00203B8C"/>
    <w:rsid w:val="00204183"/>
    <w:rsid w:val="002075B5"/>
    <w:rsid w:val="0021230D"/>
    <w:rsid w:val="0021274F"/>
    <w:rsid w:val="00212B7A"/>
    <w:rsid w:val="00215B30"/>
    <w:rsid w:val="0021641D"/>
    <w:rsid w:val="00216D7A"/>
    <w:rsid w:val="002202B5"/>
    <w:rsid w:val="00223FED"/>
    <w:rsid w:val="002272AC"/>
    <w:rsid w:val="0023143D"/>
    <w:rsid w:val="002409BA"/>
    <w:rsid w:val="00243550"/>
    <w:rsid w:val="00244BD3"/>
    <w:rsid w:val="00246466"/>
    <w:rsid w:val="00246A2C"/>
    <w:rsid w:val="00257EE1"/>
    <w:rsid w:val="00263758"/>
    <w:rsid w:val="00264C62"/>
    <w:rsid w:val="00270CD7"/>
    <w:rsid w:val="00275110"/>
    <w:rsid w:val="00280E34"/>
    <w:rsid w:val="00283759"/>
    <w:rsid w:val="00284EDF"/>
    <w:rsid w:val="00285007"/>
    <w:rsid w:val="00285336"/>
    <w:rsid w:val="002862CA"/>
    <w:rsid w:val="002A39EF"/>
    <w:rsid w:val="002A4AFD"/>
    <w:rsid w:val="002A78F9"/>
    <w:rsid w:val="002B45EE"/>
    <w:rsid w:val="002B5372"/>
    <w:rsid w:val="002C30B0"/>
    <w:rsid w:val="002C42F1"/>
    <w:rsid w:val="002C5F40"/>
    <w:rsid w:val="002C789E"/>
    <w:rsid w:val="002E22F0"/>
    <w:rsid w:val="002E75B8"/>
    <w:rsid w:val="00300462"/>
    <w:rsid w:val="0031082E"/>
    <w:rsid w:val="00312E5D"/>
    <w:rsid w:val="00313BD6"/>
    <w:rsid w:val="0031400D"/>
    <w:rsid w:val="00322A50"/>
    <w:rsid w:val="0032477F"/>
    <w:rsid w:val="003250CD"/>
    <w:rsid w:val="00325D7C"/>
    <w:rsid w:val="00332EF3"/>
    <w:rsid w:val="00341674"/>
    <w:rsid w:val="00342D7D"/>
    <w:rsid w:val="00346099"/>
    <w:rsid w:val="00346174"/>
    <w:rsid w:val="00347360"/>
    <w:rsid w:val="00354A81"/>
    <w:rsid w:val="00362C9A"/>
    <w:rsid w:val="00365121"/>
    <w:rsid w:val="00366446"/>
    <w:rsid w:val="00374B35"/>
    <w:rsid w:val="00381A5B"/>
    <w:rsid w:val="00384786"/>
    <w:rsid w:val="00392BF8"/>
    <w:rsid w:val="00393C6B"/>
    <w:rsid w:val="003973E3"/>
    <w:rsid w:val="003A1D15"/>
    <w:rsid w:val="003A1F72"/>
    <w:rsid w:val="003A252C"/>
    <w:rsid w:val="003B3073"/>
    <w:rsid w:val="003C2E14"/>
    <w:rsid w:val="003C2E18"/>
    <w:rsid w:val="003C306E"/>
    <w:rsid w:val="003C65ED"/>
    <w:rsid w:val="003D34A0"/>
    <w:rsid w:val="003D467D"/>
    <w:rsid w:val="003D4A97"/>
    <w:rsid w:val="003D5855"/>
    <w:rsid w:val="003E47BD"/>
    <w:rsid w:val="003F7764"/>
    <w:rsid w:val="00400615"/>
    <w:rsid w:val="0040299B"/>
    <w:rsid w:val="00406BB9"/>
    <w:rsid w:val="004109FF"/>
    <w:rsid w:val="00411387"/>
    <w:rsid w:val="00411832"/>
    <w:rsid w:val="0041607A"/>
    <w:rsid w:val="00422167"/>
    <w:rsid w:val="00422484"/>
    <w:rsid w:val="00423E5A"/>
    <w:rsid w:val="00425C34"/>
    <w:rsid w:val="0043188E"/>
    <w:rsid w:val="00436F34"/>
    <w:rsid w:val="00444F62"/>
    <w:rsid w:val="00456F81"/>
    <w:rsid w:val="00460476"/>
    <w:rsid w:val="0046543A"/>
    <w:rsid w:val="00467C58"/>
    <w:rsid w:val="0047319B"/>
    <w:rsid w:val="004834F9"/>
    <w:rsid w:val="00492360"/>
    <w:rsid w:val="004A1630"/>
    <w:rsid w:val="004A167E"/>
    <w:rsid w:val="004A38CA"/>
    <w:rsid w:val="004A52F9"/>
    <w:rsid w:val="004B4A16"/>
    <w:rsid w:val="004B4E35"/>
    <w:rsid w:val="004B5D10"/>
    <w:rsid w:val="004C2D78"/>
    <w:rsid w:val="004C4966"/>
    <w:rsid w:val="004C58FC"/>
    <w:rsid w:val="004D0759"/>
    <w:rsid w:val="004D0AC9"/>
    <w:rsid w:val="004D23B0"/>
    <w:rsid w:val="004D241A"/>
    <w:rsid w:val="004D49D7"/>
    <w:rsid w:val="004E1953"/>
    <w:rsid w:val="004E4347"/>
    <w:rsid w:val="004E6FF2"/>
    <w:rsid w:val="004F1EAA"/>
    <w:rsid w:val="005121D5"/>
    <w:rsid w:val="00515230"/>
    <w:rsid w:val="00516733"/>
    <w:rsid w:val="005168BC"/>
    <w:rsid w:val="00517757"/>
    <w:rsid w:val="00517DB7"/>
    <w:rsid w:val="00520CC9"/>
    <w:rsid w:val="00522DD5"/>
    <w:rsid w:val="005317A4"/>
    <w:rsid w:val="0053538B"/>
    <w:rsid w:val="00544D7E"/>
    <w:rsid w:val="005465CB"/>
    <w:rsid w:val="005471E2"/>
    <w:rsid w:val="0054756A"/>
    <w:rsid w:val="00551F97"/>
    <w:rsid w:val="00555DD1"/>
    <w:rsid w:val="00560EFE"/>
    <w:rsid w:val="005620C7"/>
    <w:rsid w:val="00567737"/>
    <w:rsid w:val="00570857"/>
    <w:rsid w:val="005735B6"/>
    <w:rsid w:val="005908BA"/>
    <w:rsid w:val="00593205"/>
    <w:rsid w:val="005940BC"/>
    <w:rsid w:val="00594164"/>
    <w:rsid w:val="005962AE"/>
    <w:rsid w:val="005A2676"/>
    <w:rsid w:val="005A5501"/>
    <w:rsid w:val="005A634C"/>
    <w:rsid w:val="005A6EEE"/>
    <w:rsid w:val="005B0DF9"/>
    <w:rsid w:val="005B1333"/>
    <w:rsid w:val="005B3794"/>
    <w:rsid w:val="005B3D22"/>
    <w:rsid w:val="005B60EE"/>
    <w:rsid w:val="005C74C5"/>
    <w:rsid w:val="005D2F2C"/>
    <w:rsid w:val="005D51CB"/>
    <w:rsid w:val="005D54C9"/>
    <w:rsid w:val="005F3E11"/>
    <w:rsid w:val="00603559"/>
    <w:rsid w:val="00614582"/>
    <w:rsid w:val="00615506"/>
    <w:rsid w:val="00615C73"/>
    <w:rsid w:val="0061712D"/>
    <w:rsid w:val="006205E2"/>
    <w:rsid w:val="00620B89"/>
    <w:rsid w:val="0062799C"/>
    <w:rsid w:val="00630DEF"/>
    <w:rsid w:val="0063794D"/>
    <w:rsid w:val="006671B2"/>
    <w:rsid w:val="006701A7"/>
    <w:rsid w:val="0067521E"/>
    <w:rsid w:val="006854F9"/>
    <w:rsid w:val="00685F03"/>
    <w:rsid w:val="006868D4"/>
    <w:rsid w:val="006A4796"/>
    <w:rsid w:val="006A7E4E"/>
    <w:rsid w:val="006B5CCA"/>
    <w:rsid w:val="006C3BFA"/>
    <w:rsid w:val="006C6609"/>
    <w:rsid w:val="006C7526"/>
    <w:rsid w:val="006D71A8"/>
    <w:rsid w:val="006F08E5"/>
    <w:rsid w:val="006F3AC2"/>
    <w:rsid w:val="006F5DDC"/>
    <w:rsid w:val="006F7F98"/>
    <w:rsid w:val="00701178"/>
    <w:rsid w:val="00707635"/>
    <w:rsid w:val="00715321"/>
    <w:rsid w:val="00722C02"/>
    <w:rsid w:val="00724086"/>
    <w:rsid w:val="00730AA4"/>
    <w:rsid w:val="00731A7B"/>
    <w:rsid w:val="00737CCE"/>
    <w:rsid w:val="007418C1"/>
    <w:rsid w:val="00753569"/>
    <w:rsid w:val="007535B8"/>
    <w:rsid w:val="007617A6"/>
    <w:rsid w:val="007709D6"/>
    <w:rsid w:val="00776BAA"/>
    <w:rsid w:val="00780577"/>
    <w:rsid w:val="007805E0"/>
    <w:rsid w:val="00783178"/>
    <w:rsid w:val="007961FF"/>
    <w:rsid w:val="007A18DD"/>
    <w:rsid w:val="007A1FFF"/>
    <w:rsid w:val="007A38C2"/>
    <w:rsid w:val="007A46AE"/>
    <w:rsid w:val="007A7ED1"/>
    <w:rsid w:val="007B2C51"/>
    <w:rsid w:val="007C1335"/>
    <w:rsid w:val="007C13E1"/>
    <w:rsid w:val="007C1BAE"/>
    <w:rsid w:val="007C3663"/>
    <w:rsid w:val="007C5FB1"/>
    <w:rsid w:val="007C7F25"/>
    <w:rsid w:val="007D43CA"/>
    <w:rsid w:val="007D7E35"/>
    <w:rsid w:val="007E28DD"/>
    <w:rsid w:val="007E2931"/>
    <w:rsid w:val="007E3180"/>
    <w:rsid w:val="007E31B6"/>
    <w:rsid w:val="007E5AC5"/>
    <w:rsid w:val="007E5DE9"/>
    <w:rsid w:val="007E5E40"/>
    <w:rsid w:val="007F11E4"/>
    <w:rsid w:val="0080331B"/>
    <w:rsid w:val="008038CC"/>
    <w:rsid w:val="008046D0"/>
    <w:rsid w:val="008056FF"/>
    <w:rsid w:val="008143B5"/>
    <w:rsid w:val="0081497B"/>
    <w:rsid w:val="0083288E"/>
    <w:rsid w:val="008354FF"/>
    <w:rsid w:val="00840F5A"/>
    <w:rsid w:val="0084499D"/>
    <w:rsid w:val="008471BA"/>
    <w:rsid w:val="00857712"/>
    <w:rsid w:val="00857BDF"/>
    <w:rsid w:val="0086173C"/>
    <w:rsid w:val="00867B66"/>
    <w:rsid w:val="00872010"/>
    <w:rsid w:val="0087347F"/>
    <w:rsid w:val="0087564C"/>
    <w:rsid w:val="008759CF"/>
    <w:rsid w:val="00884E5D"/>
    <w:rsid w:val="00891CE6"/>
    <w:rsid w:val="00892C01"/>
    <w:rsid w:val="00894482"/>
    <w:rsid w:val="0089588B"/>
    <w:rsid w:val="00895C28"/>
    <w:rsid w:val="00895C89"/>
    <w:rsid w:val="008A4CDE"/>
    <w:rsid w:val="008B4789"/>
    <w:rsid w:val="008C067F"/>
    <w:rsid w:val="008C2816"/>
    <w:rsid w:val="008C3F7E"/>
    <w:rsid w:val="008C4B54"/>
    <w:rsid w:val="008C7D73"/>
    <w:rsid w:val="008D0BDB"/>
    <w:rsid w:val="008D1956"/>
    <w:rsid w:val="008E252B"/>
    <w:rsid w:val="008E3309"/>
    <w:rsid w:val="008E571F"/>
    <w:rsid w:val="008E612A"/>
    <w:rsid w:val="008F0C86"/>
    <w:rsid w:val="008F2708"/>
    <w:rsid w:val="008F598E"/>
    <w:rsid w:val="008F7046"/>
    <w:rsid w:val="008F764B"/>
    <w:rsid w:val="00904116"/>
    <w:rsid w:val="00907D89"/>
    <w:rsid w:val="00911226"/>
    <w:rsid w:val="009148D9"/>
    <w:rsid w:val="00921E72"/>
    <w:rsid w:val="0092421D"/>
    <w:rsid w:val="00933B4F"/>
    <w:rsid w:val="00935EB1"/>
    <w:rsid w:val="00937242"/>
    <w:rsid w:val="00941EBE"/>
    <w:rsid w:val="0094244E"/>
    <w:rsid w:val="009467B7"/>
    <w:rsid w:val="009475D2"/>
    <w:rsid w:val="00953F09"/>
    <w:rsid w:val="009556F3"/>
    <w:rsid w:val="00965636"/>
    <w:rsid w:val="00966415"/>
    <w:rsid w:val="00970B31"/>
    <w:rsid w:val="00983E9C"/>
    <w:rsid w:val="009846E6"/>
    <w:rsid w:val="00993E7A"/>
    <w:rsid w:val="009A291F"/>
    <w:rsid w:val="009A2ED0"/>
    <w:rsid w:val="009A7256"/>
    <w:rsid w:val="009B28B5"/>
    <w:rsid w:val="009B3478"/>
    <w:rsid w:val="009B7F48"/>
    <w:rsid w:val="009C1313"/>
    <w:rsid w:val="009C48A6"/>
    <w:rsid w:val="009C7A96"/>
    <w:rsid w:val="009D01FE"/>
    <w:rsid w:val="009D06FE"/>
    <w:rsid w:val="009D07D8"/>
    <w:rsid w:val="009D1305"/>
    <w:rsid w:val="009D145E"/>
    <w:rsid w:val="009D4453"/>
    <w:rsid w:val="009D5D70"/>
    <w:rsid w:val="009E0726"/>
    <w:rsid w:val="009E31B2"/>
    <w:rsid w:val="009F479D"/>
    <w:rsid w:val="009F7BD3"/>
    <w:rsid w:val="00A0724C"/>
    <w:rsid w:val="00A1048A"/>
    <w:rsid w:val="00A15686"/>
    <w:rsid w:val="00A16C61"/>
    <w:rsid w:val="00A17517"/>
    <w:rsid w:val="00A22DAB"/>
    <w:rsid w:val="00A301CE"/>
    <w:rsid w:val="00A443B5"/>
    <w:rsid w:val="00A54468"/>
    <w:rsid w:val="00A66E7B"/>
    <w:rsid w:val="00A717EB"/>
    <w:rsid w:val="00A7453B"/>
    <w:rsid w:val="00A82885"/>
    <w:rsid w:val="00A82CBA"/>
    <w:rsid w:val="00A8499B"/>
    <w:rsid w:val="00A86A30"/>
    <w:rsid w:val="00A915FB"/>
    <w:rsid w:val="00A92E37"/>
    <w:rsid w:val="00AA3E19"/>
    <w:rsid w:val="00AB5F5E"/>
    <w:rsid w:val="00AB7700"/>
    <w:rsid w:val="00AC4106"/>
    <w:rsid w:val="00AC50F8"/>
    <w:rsid w:val="00AC64F9"/>
    <w:rsid w:val="00AD09CA"/>
    <w:rsid w:val="00AE09E0"/>
    <w:rsid w:val="00AE4B7C"/>
    <w:rsid w:val="00AE4D7E"/>
    <w:rsid w:val="00AF7453"/>
    <w:rsid w:val="00B003B2"/>
    <w:rsid w:val="00B04DAE"/>
    <w:rsid w:val="00B05EDC"/>
    <w:rsid w:val="00B10260"/>
    <w:rsid w:val="00B149F6"/>
    <w:rsid w:val="00B246FD"/>
    <w:rsid w:val="00B274BA"/>
    <w:rsid w:val="00B30581"/>
    <w:rsid w:val="00B337F3"/>
    <w:rsid w:val="00B404F7"/>
    <w:rsid w:val="00B43A09"/>
    <w:rsid w:val="00B448E6"/>
    <w:rsid w:val="00B453F5"/>
    <w:rsid w:val="00B517D9"/>
    <w:rsid w:val="00B6080F"/>
    <w:rsid w:val="00B60A13"/>
    <w:rsid w:val="00B62861"/>
    <w:rsid w:val="00B666E4"/>
    <w:rsid w:val="00B669A6"/>
    <w:rsid w:val="00B67B20"/>
    <w:rsid w:val="00B67F51"/>
    <w:rsid w:val="00B70008"/>
    <w:rsid w:val="00B71D97"/>
    <w:rsid w:val="00B76121"/>
    <w:rsid w:val="00B80018"/>
    <w:rsid w:val="00B800A9"/>
    <w:rsid w:val="00B819F9"/>
    <w:rsid w:val="00B86027"/>
    <w:rsid w:val="00B87A96"/>
    <w:rsid w:val="00B92137"/>
    <w:rsid w:val="00B92D85"/>
    <w:rsid w:val="00B94659"/>
    <w:rsid w:val="00B9529C"/>
    <w:rsid w:val="00B9786C"/>
    <w:rsid w:val="00BA03C3"/>
    <w:rsid w:val="00BA0DFC"/>
    <w:rsid w:val="00BA4E47"/>
    <w:rsid w:val="00BB146D"/>
    <w:rsid w:val="00BB1AB7"/>
    <w:rsid w:val="00BB332A"/>
    <w:rsid w:val="00BB3D43"/>
    <w:rsid w:val="00BB5682"/>
    <w:rsid w:val="00BD1DDC"/>
    <w:rsid w:val="00BD4AF2"/>
    <w:rsid w:val="00BD6FB8"/>
    <w:rsid w:val="00BE053B"/>
    <w:rsid w:val="00BE295B"/>
    <w:rsid w:val="00BE5F64"/>
    <w:rsid w:val="00BF1D99"/>
    <w:rsid w:val="00BF34C0"/>
    <w:rsid w:val="00BF3F57"/>
    <w:rsid w:val="00C057A0"/>
    <w:rsid w:val="00C0693E"/>
    <w:rsid w:val="00C10D19"/>
    <w:rsid w:val="00C1236F"/>
    <w:rsid w:val="00C2122A"/>
    <w:rsid w:val="00C216FE"/>
    <w:rsid w:val="00C343B2"/>
    <w:rsid w:val="00C512BF"/>
    <w:rsid w:val="00C5313E"/>
    <w:rsid w:val="00C533A0"/>
    <w:rsid w:val="00C64739"/>
    <w:rsid w:val="00C707EA"/>
    <w:rsid w:val="00C7118F"/>
    <w:rsid w:val="00C72767"/>
    <w:rsid w:val="00C743BD"/>
    <w:rsid w:val="00C7528E"/>
    <w:rsid w:val="00C7638E"/>
    <w:rsid w:val="00C818C1"/>
    <w:rsid w:val="00C90658"/>
    <w:rsid w:val="00C90F6A"/>
    <w:rsid w:val="00C941E9"/>
    <w:rsid w:val="00C95A18"/>
    <w:rsid w:val="00C9657A"/>
    <w:rsid w:val="00CA1405"/>
    <w:rsid w:val="00CA6979"/>
    <w:rsid w:val="00CB044E"/>
    <w:rsid w:val="00CB57AB"/>
    <w:rsid w:val="00CB5E89"/>
    <w:rsid w:val="00CB628E"/>
    <w:rsid w:val="00CC0714"/>
    <w:rsid w:val="00CC4B79"/>
    <w:rsid w:val="00CC4CF0"/>
    <w:rsid w:val="00CC57BB"/>
    <w:rsid w:val="00CD737A"/>
    <w:rsid w:val="00CD7DB7"/>
    <w:rsid w:val="00CE2BB8"/>
    <w:rsid w:val="00CE2D0A"/>
    <w:rsid w:val="00CE3453"/>
    <w:rsid w:val="00CE72C5"/>
    <w:rsid w:val="00CF26C4"/>
    <w:rsid w:val="00D0190F"/>
    <w:rsid w:val="00D1058E"/>
    <w:rsid w:val="00D106DA"/>
    <w:rsid w:val="00D12853"/>
    <w:rsid w:val="00D20AE8"/>
    <w:rsid w:val="00D21AB1"/>
    <w:rsid w:val="00D2308E"/>
    <w:rsid w:val="00D24A17"/>
    <w:rsid w:val="00D26640"/>
    <w:rsid w:val="00D26B1D"/>
    <w:rsid w:val="00D34432"/>
    <w:rsid w:val="00D37FE9"/>
    <w:rsid w:val="00D40E94"/>
    <w:rsid w:val="00D44B9B"/>
    <w:rsid w:val="00D454C9"/>
    <w:rsid w:val="00D57D9C"/>
    <w:rsid w:val="00D61C04"/>
    <w:rsid w:val="00D65629"/>
    <w:rsid w:val="00D70366"/>
    <w:rsid w:val="00D71E30"/>
    <w:rsid w:val="00D7595C"/>
    <w:rsid w:val="00D766B3"/>
    <w:rsid w:val="00D76EAF"/>
    <w:rsid w:val="00D82993"/>
    <w:rsid w:val="00D83C94"/>
    <w:rsid w:val="00D843DA"/>
    <w:rsid w:val="00D8544D"/>
    <w:rsid w:val="00D904E3"/>
    <w:rsid w:val="00D9236D"/>
    <w:rsid w:val="00D92F58"/>
    <w:rsid w:val="00D94F6A"/>
    <w:rsid w:val="00D97E0D"/>
    <w:rsid w:val="00DA027B"/>
    <w:rsid w:val="00DA379E"/>
    <w:rsid w:val="00DA63AF"/>
    <w:rsid w:val="00DA715D"/>
    <w:rsid w:val="00DB04BD"/>
    <w:rsid w:val="00DB0CA6"/>
    <w:rsid w:val="00DB2EE2"/>
    <w:rsid w:val="00DB58BB"/>
    <w:rsid w:val="00DC3D76"/>
    <w:rsid w:val="00DC44E0"/>
    <w:rsid w:val="00DD37F7"/>
    <w:rsid w:val="00DE230B"/>
    <w:rsid w:val="00DE37B7"/>
    <w:rsid w:val="00DE5371"/>
    <w:rsid w:val="00DF44A4"/>
    <w:rsid w:val="00DF64D1"/>
    <w:rsid w:val="00E00CD5"/>
    <w:rsid w:val="00E02BBA"/>
    <w:rsid w:val="00E02EA5"/>
    <w:rsid w:val="00E03D9A"/>
    <w:rsid w:val="00E0602E"/>
    <w:rsid w:val="00E07C75"/>
    <w:rsid w:val="00E07D67"/>
    <w:rsid w:val="00E11228"/>
    <w:rsid w:val="00E148A6"/>
    <w:rsid w:val="00E14B78"/>
    <w:rsid w:val="00E1732B"/>
    <w:rsid w:val="00E22FA2"/>
    <w:rsid w:val="00E25FCE"/>
    <w:rsid w:val="00E3282A"/>
    <w:rsid w:val="00E33F45"/>
    <w:rsid w:val="00E3625B"/>
    <w:rsid w:val="00E4513E"/>
    <w:rsid w:val="00E57B4D"/>
    <w:rsid w:val="00E57EF5"/>
    <w:rsid w:val="00E60B26"/>
    <w:rsid w:val="00E64DF0"/>
    <w:rsid w:val="00E7567B"/>
    <w:rsid w:val="00E76162"/>
    <w:rsid w:val="00E76287"/>
    <w:rsid w:val="00E76F87"/>
    <w:rsid w:val="00E85258"/>
    <w:rsid w:val="00E86010"/>
    <w:rsid w:val="00E95271"/>
    <w:rsid w:val="00E962C4"/>
    <w:rsid w:val="00E96986"/>
    <w:rsid w:val="00EB1E4A"/>
    <w:rsid w:val="00EB4C48"/>
    <w:rsid w:val="00ED342B"/>
    <w:rsid w:val="00ED3C12"/>
    <w:rsid w:val="00ED552E"/>
    <w:rsid w:val="00ED609D"/>
    <w:rsid w:val="00EF0E78"/>
    <w:rsid w:val="00F00519"/>
    <w:rsid w:val="00F0054F"/>
    <w:rsid w:val="00F04975"/>
    <w:rsid w:val="00F05120"/>
    <w:rsid w:val="00F05552"/>
    <w:rsid w:val="00F100B6"/>
    <w:rsid w:val="00F119FA"/>
    <w:rsid w:val="00F33D46"/>
    <w:rsid w:val="00F34903"/>
    <w:rsid w:val="00F37FA0"/>
    <w:rsid w:val="00F37FF3"/>
    <w:rsid w:val="00F43064"/>
    <w:rsid w:val="00F44BA9"/>
    <w:rsid w:val="00F45704"/>
    <w:rsid w:val="00F527CE"/>
    <w:rsid w:val="00F61445"/>
    <w:rsid w:val="00F62A1F"/>
    <w:rsid w:val="00F711E9"/>
    <w:rsid w:val="00F73F5C"/>
    <w:rsid w:val="00F775A4"/>
    <w:rsid w:val="00F77E3D"/>
    <w:rsid w:val="00F86411"/>
    <w:rsid w:val="00F955BF"/>
    <w:rsid w:val="00F9649F"/>
    <w:rsid w:val="00FA1E2D"/>
    <w:rsid w:val="00FA3CC7"/>
    <w:rsid w:val="00FB50CF"/>
    <w:rsid w:val="00FC2092"/>
    <w:rsid w:val="00FC216F"/>
    <w:rsid w:val="00FC2EA0"/>
    <w:rsid w:val="00FC4AA8"/>
    <w:rsid w:val="00FC584D"/>
    <w:rsid w:val="00FD150F"/>
    <w:rsid w:val="00FD4BC2"/>
    <w:rsid w:val="00FD5434"/>
    <w:rsid w:val="00FD6F8C"/>
    <w:rsid w:val="00FE33C3"/>
    <w:rsid w:val="00FE49B3"/>
    <w:rsid w:val="00FE5812"/>
    <w:rsid w:val="00FE729E"/>
    <w:rsid w:val="00FF2FB7"/>
    <w:rsid w:val="00FF5B9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95F"/>
  <w15:docId w15:val="{8EB44B8C-B06C-4B26-9C7B-934F242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805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05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05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05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057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9800-F1F6-4CB4-A02D-06C1BCF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9-12-05T07:17:00Z</cp:lastPrinted>
  <dcterms:created xsi:type="dcterms:W3CDTF">2020-01-24T10:13:00Z</dcterms:created>
  <dcterms:modified xsi:type="dcterms:W3CDTF">2020-01-24T10:13:00Z</dcterms:modified>
</cp:coreProperties>
</file>